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自然释放天性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自然释放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70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亲近自然释放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